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A41856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pt 12</w:t>
      </w:r>
      <w:r w:rsidR="008222E6">
        <w:rPr>
          <w:sz w:val="20"/>
          <w:szCs w:val="20"/>
        </w:rPr>
        <w:t>, 2018</w:t>
      </w:r>
    </w:p>
    <w:p w:rsidR="00970666" w:rsidRPr="00D36410" w:rsidRDefault="0041713D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970666" w:rsidRPr="00D36410">
        <w:rPr>
          <w:sz w:val="20"/>
          <w:szCs w:val="20"/>
        </w:rPr>
        <w:t>:30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A41856" w:rsidRDefault="00A41856" w:rsidP="00D36410">
      <w:pPr>
        <w:spacing w:after="0" w:line="240" w:lineRule="auto"/>
        <w:rPr>
          <w:sz w:val="20"/>
          <w:szCs w:val="20"/>
        </w:rPr>
      </w:pPr>
      <w:r w:rsidRPr="00126A1B">
        <w:rPr>
          <w:sz w:val="20"/>
          <w:szCs w:val="20"/>
        </w:rPr>
        <w:t>Laura Swanson, President</w:t>
      </w:r>
    </w:p>
    <w:p w:rsidR="0007304F" w:rsidRDefault="0007304F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m Rowland, </w:t>
      </w:r>
      <w:r w:rsidR="00A41856">
        <w:rPr>
          <w:sz w:val="20"/>
          <w:szCs w:val="20"/>
        </w:rPr>
        <w:t xml:space="preserve">Vice </w:t>
      </w:r>
      <w:r>
        <w:rPr>
          <w:sz w:val="20"/>
          <w:szCs w:val="20"/>
        </w:rPr>
        <w:t>President</w:t>
      </w:r>
    </w:p>
    <w:p w:rsidR="00E90C32" w:rsidRDefault="00E90C32" w:rsidP="00D36410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 xml:space="preserve">Susan Jagers, </w:t>
      </w:r>
      <w:r>
        <w:rPr>
          <w:sz w:val="20"/>
          <w:szCs w:val="20"/>
        </w:rPr>
        <w:t>Treasurer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413A5D" w:rsidRDefault="00413A5D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0F03BA" w:rsidRDefault="00A41856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bert Brown, Principal</w:t>
      </w:r>
    </w:p>
    <w:p w:rsidR="00833136" w:rsidRDefault="00833136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DE7341" w:rsidRDefault="00A41856" w:rsidP="00413A5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</w:t>
      </w:r>
      <w:r w:rsidR="00F42B64">
        <w:rPr>
          <w:sz w:val="20"/>
          <w:szCs w:val="20"/>
        </w:rPr>
        <w:t xml:space="preserve"> called the meeting to order at </w:t>
      </w:r>
      <w:r w:rsidR="0049089C">
        <w:rPr>
          <w:sz w:val="20"/>
          <w:szCs w:val="20"/>
        </w:rPr>
        <w:t>6:3</w:t>
      </w:r>
      <w:r>
        <w:rPr>
          <w:sz w:val="20"/>
          <w:szCs w:val="20"/>
        </w:rPr>
        <w:t>4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413A5D" w:rsidRPr="00413A5D" w:rsidRDefault="00413A5D" w:rsidP="00413A5D">
      <w:pPr>
        <w:pStyle w:val="ListParagraph"/>
        <w:ind w:left="1440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</w:t>
      </w:r>
      <w:r w:rsidR="00A41856">
        <w:rPr>
          <w:sz w:val="20"/>
          <w:szCs w:val="20"/>
        </w:rPr>
        <w:t>May</w:t>
      </w:r>
      <w:r w:rsidR="00284C48">
        <w:rPr>
          <w:sz w:val="20"/>
          <w:szCs w:val="20"/>
        </w:rPr>
        <w:t xml:space="preserve"> </w:t>
      </w:r>
      <w:r w:rsidR="00762314">
        <w:rPr>
          <w:sz w:val="20"/>
          <w:szCs w:val="20"/>
        </w:rPr>
        <w:t>Meeting</w:t>
      </w:r>
    </w:p>
    <w:p w:rsidR="00DB51C3" w:rsidRDefault="00A41856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127C4C">
        <w:rPr>
          <w:sz w:val="20"/>
          <w:szCs w:val="20"/>
        </w:rPr>
        <w:t xml:space="preserve"> move</w:t>
      </w:r>
      <w:r w:rsidR="000855C1">
        <w:rPr>
          <w:sz w:val="20"/>
          <w:szCs w:val="20"/>
        </w:rPr>
        <w:t>d</w:t>
      </w:r>
      <w:r w:rsidR="00127C4C">
        <w:rPr>
          <w:sz w:val="20"/>
          <w:szCs w:val="20"/>
        </w:rPr>
        <w:t xml:space="preserve"> to accept the minutes</w:t>
      </w:r>
      <w:r w:rsidR="000855C1">
        <w:rPr>
          <w:sz w:val="20"/>
          <w:szCs w:val="20"/>
        </w:rPr>
        <w:t xml:space="preserve"> of </w:t>
      </w:r>
      <w:r w:rsidR="004C7B71">
        <w:rPr>
          <w:sz w:val="20"/>
          <w:szCs w:val="20"/>
        </w:rPr>
        <w:t xml:space="preserve">the </w:t>
      </w:r>
      <w:r w:rsidR="003E758A">
        <w:rPr>
          <w:sz w:val="20"/>
          <w:szCs w:val="20"/>
        </w:rPr>
        <w:t>Ma</w:t>
      </w:r>
      <w:r w:rsidR="00FC7C17">
        <w:rPr>
          <w:sz w:val="20"/>
          <w:szCs w:val="20"/>
        </w:rPr>
        <w:t>y</w:t>
      </w:r>
      <w:r w:rsidR="000855C1">
        <w:rPr>
          <w:sz w:val="20"/>
          <w:szCs w:val="20"/>
        </w:rPr>
        <w:t xml:space="preserve"> meeting</w:t>
      </w:r>
      <w:r w:rsidR="00127C4C">
        <w:rPr>
          <w:sz w:val="20"/>
          <w:szCs w:val="20"/>
        </w:rPr>
        <w:t xml:space="preserve">.  </w:t>
      </w:r>
      <w:r w:rsidR="00411EF7">
        <w:rPr>
          <w:sz w:val="20"/>
          <w:szCs w:val="20"/>
        </w:rPr>
        <w:t>Susan</w:t>
      </w:r>
      <w:r w:rsidR="00127C4C">
        <w:rPr>
          <w:sz w:val="20"/>
          <w:szCs w:val="20"/>
        </w:rPr>
        <w:t xml:space="preserve"> seconded.  Motion passed unanimously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6F14F8" w:rsidRDefault="00A4185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</w:t>
      </w:r>
      <w:r w:rsidR="006F14F8">
        <w:rPr>
          <w:sz w:val="20"/>
          <w:szCs w:val="20"/>
        </w:rPr>
        <w:t xml:space="preserve"> Report</w:t>
      </w:r>
    </w:p>
    <w:p w:rsidR="00411EF7" w:rsidRDefault="00A41856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rst Event was the first day of school – All That and a Bag of Chips</w:t>
      </w:r>
      <w:r w:rsidR="00823295">
        <w:rPr>
          <w:sz w:val="20"/>
          <w:szCs w:val="20"/>
        </w:rPr>
        <w:t>.</w:t>
      </w:r>
    </w:p>
    <w:p w:rsidR="003E758A" w:rsidRDefault="00A41856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ference Night (Oct 24, 2018) – We will provide dinner</w:t>
      </w:r>
      <w:r w:rsidR="003E758A">
        <w:rPr>
          <w:sz w:val="20"/>
          <w:szCs w:val="20"/>
        </w:rPr>
        <w:t xml:space="preserve">.  </w:t>
      </w:r>
    </w:p>
    <w:p w:rsidR="009824B9" w:rsidRDefault="009824B9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– Treat Yo’self Gift Card Giveaway</w:t>
      </w:r>
    </w:p>
    <w:p w:rsidR="00FC7C17" w:rsidRDefault="00FC7C17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will do something for Valentine’s Day.</w:t>
      </w:r>
    </w:p>
    <w:p w:rsidR="00230B64" w:rsidRDefault="00230B64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 Luncheon – usually in April.  Done in coordination with Student Council.</w:t>
      </w:r>
    </w:p>
    <w:p w:rsidR="00FC7C17" w:rsidRDefault="00FC7C17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ossibly one other event. </w:t>
      </w:r>
    </w:p>
    <w:p w:rsidR="00230B64" w:rsidRDefault="00230B64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idi Card is the only </w:t>
      </w:r>
      <w:r w:rsidR="00C321B1">
        <w:rPr>
          <w:sz w:val="20"/>
          <w:szCs w:val="20"/>
        </w:rPr>
        <w:t xml:space="preserve">other </w:t>
      </w:r>
      <w:r>
        <w:rPr>
          <w:sz w:val="20"/>
          <w:szCs w:val="20"/>
        </w:rPr>
        <w:t>person on the committee</w:t>
      </w:r>
      <w:r w:rsidR="00C321B1">
        <w:rPr>
          <w:sz w:val="20"/>
          <w:szCs w:val="20"/>
        </w:rPr>
        <w:t xml:space="preserve"> with Dot Keil</w:t>
      </w:r>
      <w:r>
        <w:rPr>
          <w:sz w:val="20"/>
          <w:szCs w:val="20"/>
        </w:rPr>
        <w:t xml:space="preserve">. </w:t>
      </w:r>
    </w:p>
    <w:p w:rsidR="006F14F8" w:rsidRDefault="006F14F8" w:rsidP="006F14F8">
      <w:pPr>
        <w:pStyle w:val="ListParagraph"/>
        <w:ind w:left="1440"/>
        <w:rPr>
          <w:sz w:val="20"/>
          <w:szCs w:val="20"/>
        </w:rPr>
      </w:pPr>
    </w:p>
    <w:p w:rsidR="00DB51C3" w:rsidRDefault="00E90C32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</w:t>
      </w:r>
      <w:r w:rsidR="00E9288C">
        <w:rPr>
          <w:sz w:val="20"/>
          <w:szCs w:val="20"/>
        </w:rPr>
        <w:t xml:space="preserve"> Update </w:t>
      </w:r>
    </w:p>
    <w:p w:rsidR="007B28FF" w:rsidRDefault="00E90C32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ly 31, 2018 GHHS PTO Balance Sheet was distributed</w:t>
      </w:r>
      <w:r w:rsidR="00C321B1">
        <w:rPr>
          <w:sz w:val="20"/>
          <w:szCs w:val="20"/>
        </w:rPr>
        <w:t xml:space="preserve"> and reviewed (July 31 e</w:t>
      </w:r>
      <w:r>
        <w:rPr>
          <w:sz w:val="20"/>
          <w:szCs w:val="20"/>
        </w:rPr>
        <w:t>nds our physical year</w:t>
      </w:r>
      <w:r w:rsidR="00C321B1">
        <w:rPr>
          <w:sz w:val="20"/>
          <w:szCs w:val="20"/>
        </w:rPr>
        <w:t>)</w:t>
      </w:r>
      <w:r w:rsidR="007B28FF">
        <w:rPr>
          <w:sz w:val="20"/>
          <w:szCs w:val="20"/>
        </w:rPr>
        <w:t xml:space="preserve">. </w:t>
      </w:r>
    </w:p>
    <w:p w:rsidR="00E90C32" w:rsidRDefault="00E90C32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posed Budget for 2018-19 PTO was presented.</w:t>
      </w:r>
    </w:p>
    <w:p w:rsidR="00D16818" w:rsidRDefault="00D16818" w:rsidP="00D16818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alanced budget with $20,018 income; $19,560 expenses; $458 surplus.</w:t>
      </w:r>
    </w:p>
    <w:p w:rsidR="00D16818" w:rsidRDefault="00D16818" w:rsidP="00D16818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retchen moved and Kim seconded that the budget be approved as presented.  </w:t>
      </w:r>
      <w:r w:rsidR="00C321B1">
        <w:rPr>
          <w:sz w:val="20"/>
          <w:szCs w:val="20"/>
        </w:rPr>
        <w:t>Motion passed unanimously</w:t>
      </w:r>
      <w:r>
        <w:rPr>
          <w:sz w:val="20"/>
          <w:szCs w:val="20"/>
        </w:rPr>
        <w:t>.</w:t>
      </w:r>
    </w:p>
    <w:p w:rsidR="00E90C32" w:rsidRDefault="00D16818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usan presented </w:t>
      </w:r>
      <w:r w:rsidR="00C321B1">
        <w:rPr>
          <w:sz w:val="20"/>
          <w:szCs w:val="20"/>
        </w:rPr>
        <w:t>our</w:t>
      </w:r>
      <w:r>
        <w:rPr>
          <w:sz w:val="20"/>
          <w:szCs w:val="20"/>
        </w:rPr>
        <w:t xml:space="preserve"> current income and expenses as of September 1, 2018.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7B28FF" w:rsidRDefault="006125B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’s Report</w:t>
      </w:r>
    </w:p>
    <w:p w:rsidR="008B3D05" w:rsidRDefault="00E76534" w:rsidP="007B28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 Brown reported on his first month on the job.</w:t>
      </w:r>
    </w:p>
    <w:p w:rsidR="00E76534" w:rsidRDefault="00E76534" w:rsidP="007B28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EF5233">
        <w:rPr>
          <w:sz w:val="20"/>
          <w:szCs w:val="20"/>
        </w:rPr>
        <w:t>s</w:t>
      </w:r>
      <w:r>
        <w:rPr>
          <w:sz w:val="20"/>
          <w:szCs w:val="20"/>
        </w:rPr>
        <w:t xml:space="preserve">afety committee </w:t>
      </w:r>
      <w:r w:rsidR="00C321B1">
        <w:rPr>
          <w:sz w:val="20"/>
          <w:szCs w:val="20"/>
        </w:rPr>
        <w:t>of staff and students</w:t>
      </w:r>
      <w:r w:rsidR="00C321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s been established by Principal Brown. </w:t>
      </w:r>
    </w:p>
    <w:p w:rsidR="00D73469" w:rsidRDefault="00D73469" w:rsidP="007B28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 Brown sent a survey to all students to assess if each student has an adult</w:t>
      </w:r>
      <w:r w:rsidR="00C321B1">
        <w:rPr>
          <w:sz w:val="20"/>
          <w:szCs w:val="20"/>
        </w:rPr>
        <w:t xml:space="preserve"> at the school that</w:t>
      </w:r>
      <w:r>
        <w:rPr>
          <w:sz w:val="20"/>
          <w:szCs w:val="20"/>
        </w:rPr>
        <w:t xml:space="preserve"> they are comfortable going to with a problem.</w:t>
      </w:r>
    </w:p>
    <w:p w:rsidR="00D73469" w:rsidRDefault="00C321B1" w:rsidP="007B28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HHS was</w:t>
      </w:r>
      <w:r w:rsidR="00D73469">
        <w:rPr>
          <w:sz w:val="20"/>
          <w:szCs w:val="20"/>
        </w:rPr>
        <w:t xml:space="preserve"> accepted into the Global Scholars Program</w:t>
      </w:r>
      <w:r w:rsidR="003243DC">
        <w:rPr>
          <w:sz w:val="20"/>
          <w:szCs w:val="20"/>
        </w:rPr>
        <w:t xml:space="preserve">, which provides curriculum and internships with global companies.  </w:t>
      </w:r>
      <w:r w:rsidR="00507D59">
        <w:rPr>
          <w:sz w:val="20"/>
          <w:szCs w:val="20"/>
        </w:rPr>
        <w:t>We will assess whether we want to offer this to our students.  It is a 3 year program</w:t>
      </w:r>
      <w:r w:rsidR="003243DC">
        <w:rPr>
          <w:sz w:val="20"/>
          <w:szCs w:val="20"/>
        </w:rPr>
        <w:t xml:space="preserve"> if we proceed with it</w:t>
      </w:r>
      <w:r w:rsidR="00507D59">
        <w:rPr>
          <w:sz w:val="20"/>
          <w:szCs w:val="20"/>
        </w:rPr>
        <w:t xml:space="preserve">.  More to come on that. </w:t>
      </w:r>
    </w:p>
    <w:p w:rsidR="003243DC" w:rsidRDefault="003243DC" w:rsidP="007B28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lti-tiered Systems of Support is a priority.  Started last year, so this is year 2 of the system.  </w:t>
      </w:r>
    </w:p>
    <w:p w:rsidR="008B3D05" w:rsidRDefault="008B3D05" w:rsidP="008B3D05">
      <w:pPr>
        <w:pStyle w:val="ListParagraph"/>
        <w:ind w:left="1440"/>
        <w:rPr>
          <w:sz w:val="20"/>
          <w:szCs w:val="20"/>
        </w:rPr>
      </w:pPr>
    </w:p>
    <w:p w:rsidR="00DB51C3" w:rsidRDefault="002804CB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wear Update</w:t>
      </w:r>
      <w:r w:rsidR="00781EEE">
        <w:rPr>
          <w:sz w:val="20"/>
          <w:szCs w:val="20"/>
        </w:rPr>
        <w:t xml:space="preserve">  </w:t>
      </w:r>
    </w:p>
    <w:p w:rsidR="0063211A" w:rsidRDefault="002804CB" w:rsidP="001B440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riann Hayes was not at the meeting.  Laura presented</w:t>
      </w:r>
      <w:r w:rsidR="0064106B">
        <w:rPr>
          <w:sz w:val="20"/>
          <w:szCs w:val="20"/>
        </w:rPr>
        <w:t xml:space="preserve"> an update. </w:t>
      </w:r>
    </w:p>
    <w:p w:rsidR="00716042" w:rsidRDefault="0064106B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scussed our State of Devotion partnership. </w:t>
      </w:r>
    </w:p>
    <w:p w:rsidR="00091744" w:rsidRDefault="00091744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VS has a contract with school district to sell spiritwear.</w:t>
      </w:r>
    </w:p>
    <w:p w:rsidR="00606E50" w:rsidRDefault="00606E50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nter sports teams will be contacted for team spiritwear.</w:t>
      </w:r>
    </w:p>
    <w:p w:rsidR="00C2053F" w:rsidRDefault="00C2053F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nline store is on the backburner for now.</w:t>
      </w:r>
    </w:p>
    <w:p w:rsidR="00C2053F" w:rsidRDefault="00C2053F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will apply for a bo</w:t>
      </w:r>
      <w:r w:rsidR="00E652F2">
        <w:rPr>
          <w:sz w:val="20"/>
          <w:szCs w:val="20"/>
        </w:rPr>
        <w:t>o</w:t>
      </w:r>
      <w:r>
        <w:rPr>
          <w:sz w:val="20"/>
          <w:szCs w:val="20"/>
        </w:rPr>
        <w:t>th at the Holiday Bazaar when the applications are available.</w:t>
      </w:r>
    </w:p>
    <w:p w:rsidR="00C2053F" w:rsidRDefault="00C2053F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ed wish list for spiritwear items – e.g. flags, fleeces.</w:t>
      </w:r>
    </w:p>
    <w:p w:rsidR="00C2053F" w:rsidRPr="00091744" w:rsidRDefault="00C2053F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abody Papers is willing to enter into a relationship on Spiritwear stationary cards.</w:t>
      </w:r>
    </w:p>
    <w:p w:rsidR="005822C5" w:rsidRDefault="005822C5" w:rsidP="005822C5">
      <w:pPr>
        <w:pStyle w:val="ListParagraph"/>
        <w:ind w:left="1440"/>
        <w:rPr>
          <w:sz w:val="20"/>
          <w:szCs w:val="20"/>
        </w:rPr>
      </w:pPr>
    </w:p>
    <w:p w:rsidR="005822C5" w:rsidRDefault="00D274B7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Prom</w:t>
      </w:r>
      <w:r w:rsidR="003A1649">
        <w:rPr>
          <w:sz w:val="20"/>
          <w:szCs w:val="20"/>
        </w:rPr>
        <w:t xml:space="preserve"> </w:t>
      </w:r>
    </w:p>
    <w:p w:rsidR="005822C5" w:rsidRDefault="00D274B7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committee has been established.</w:t>
      </w:r>
    </w:p>
    <w:p w:rsidR="00F222BE" w:rsidRDefault="00D274B7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 would l</w:t>
      </w:r>
      <w:r w:rsidR="00F222BE">
        <w:rPr>
          <w:sz w:val="20"/>
          <w:szCs w:val="20"/>
        </w:rPr>
        <w:t>ike a PTO rep</w:t>
      </w:r>
      <w:r w:rsidR="00E652F2">
        <w:rPr>
          <w:sz w:val="20"/>
          <w:szCs w:val="20"/>
        </w:rPr>
        <w:t>resentative</w:t>
      </w:r>
      <w:bookmarkStart w:id="0" w:name="_GoBack"/>
      <w:bookmarkEnd w:id="0"/>
      <w:r w:rsidR="00F222BE">
        <w:rPr>
          <w:sz w:val="20"/>
          <w:szCs w:val="20"/>
        </w:rPr>
        <w:t xml:space="preserve"> there at the</w:t>
      </w:r>
      <w:r>
        <w:rPr>
          <w:sz w:val="20"/>
          <w:szCs w:val="20"/>
        </w:rPr>
        <w:t xml:space="preserve"> meeting</w:t>
      </w:r>
      <w:r w:rsidR="00F222BE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</w:p>
    <w:p w:rsidR="00D274B7" w:rsidRDefault="00D274B7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irst meeting is September 23 at Twisted Vine. </w:t>
      </w:r>
    </w:p>
    <w:p w:rsidR="005822C5" w:rsidRDefault="005822C5" w:rsidP="005822C5">
      <w:pPr>
        <w:pStyle w:val="ListParagraph"/>
        <w:ind w:left="1440"/>
        <w:rPr>
          <w:sz w:val="20"/>
          <w:szCs w:val="20"/>
        </w:rPr>
      </w:pPr>
    </w:p>
    <w:p w:rsidR="005822C5" w:rsidRDefault="00E5326D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ylaw Updates</w:t>
      </w:r>
    </w:p>
    <w:p w:rsidR="00E5326D" w:rsidRDefault="00E5326D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 presented</w:t>
      </w:r>
      <w:r w:rsidR="0047384A">
        <w:rPr>
          <w:sz w:val="20"/>
          <w:szCs w:val="20"/>
        </w:rPr>
        <w:t xml:space="preserve"> the changes to the bylaws</w:t>
      </w:r>
      <w:r>
        <w:rPr>
          <w:sz w:val="20"/>
          <w:szCs w:val="20"/>
        </w:rPr>
        <w:t>.</w:t>
      </w:r>
    </w:p>
    <w:p w:rsidR="005822C5" w:rsidRPr="005822C5" w:rsidRDefault="00E5326D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will vote on the updates to the bylaws at the next meeting.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eeting adjourned at</w:t>
      </w:r>
      <w:r w:rsidR="00CD29E7">
        <w:rPr>
          <w:sz w:val="20"/>
          <w:szCs w:val="20"/>
        </w:rPr>
        <w:t xml:space="preserve"> </w:t>
      </w:r>
      <w:r w:rsidR="00BD0E7F">
        <w:rPr>
          <w:sz w:val="20"/>
          <w:szCs w:val="20"/>
        </w:rPr>
        <w:t>7:</w:t>
      </w:r>
      <w:r w:rsidR="0047384A">
        <w:rPr>
          <w:sz w:val="20"/>
          <w:szCs w:val="20"/>
        </w:rPr>
        <w:t>38</w:t>
      </w:r>
      <w:r w:rsidR="00635AC0">
        <w:rPr>
          <w:sz w:val="20"/>
          <w:szCs w:val="20"/>
        </w:rPr>
        <w:t xml:space="preserve"> </w:t>
      </w:r>
      <w:r w:rsidRPr="00764B98">
        <w:rPr>
          <w:sz w:val="20"/>
          <w:szCs w:val="20"/>
        </w:rPr>
        <w:t>p.m.</w:t>
      </w:r>
    </w:p>
    <w:p w:rsidR="00970666" w:rsidRDefault="00970666" w:rsidP="0085629A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796DF2">
        <w:rPr>
          <w:sz w:val="20"/>
          <w:szCs w:val="20"/>
        </w:rPr>
        <w:t xml:space="preserve">October </w:t>
      </w:r>
      <w:r w:rsidR="0047384A">
        <w:rPr>
          <w:sz w:val="20"/>
          <w:szCs w:val="20"/>
        </w:rPr>
        <w:t>10</w:t>
      </w:r>
      <w:r w:rsidR="00312D4B">
        <w:rPr>
          <w:sz w:val="20"/>
          <w:szCs w:val="20"/>
        </w:rPr>
        <w:t>, 2018</w:t>
      </w:r>
      <w:r w:rsidR="00811294">
        <w:rPr>
          <w:sz w:val="20"/>
          <w:szCs w:val="20"/>
        </w:rPr>
        <w:t xml:space="preserve"> at </w:t>
      </w:r>
      <w:r w:rsidRPr="00F42B64">
        <w:rPr>
          <w:sz w:val="20"/>
          <w:szCs w:val="20"/>
        </w:rPr>
        <w:t>6:30 pm, GHHS Staff Lounge</w:t>
      </w:r>
    </w:p>
    <w:sectPr w:rsidR="009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95" w:rsidRDefault="00AA7B95" w:rsidP="00970666">
      <w:pPr>
        <w:spacing w:after="0" w:line="240" w:lineRule="auto"/>
      </w:pPr>
      <w:r>
        <w:separator/>
      </w:r>
    </w:p>
  </w:endnote>
  <w:endnote w:type="continuationSeparator" w:id="0">
    <w:p w:rsidR="00AA7B95" w:rsidRDefault="00AA7B95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95" w:rsidRDefault="00AA7B95" w:rsidP="00970666">
      <w:pPr>
        <w:spacing w:after="0" w:line="240" w:lineRule="auto"/>
      </w:pPr>
      <w:r>
        <w:separator/>
      </w:r>
    </w:p>
  </w:footnote>
  <w:footnote w:type="continuationSeparator" w:id="0">
    <w:p w:rsidR="00AA7B95" w:rsidRDefault="00AA7B95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5D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5C1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1744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92C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B5C"/>
    <w:rsid w:val="000E7FCF"/>
    <w:rsid w:val="000F03BA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19C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A1B"/>
    <w:rsid w:val="00126C18"/>
    <w:rsid w:val="00126DA4"/>
    <w:rsid w:val="00126E56"/>
    <w:rsid w:val="00127989"/>
    <w:rsid w:val="00127C4C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86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032C"/>
    <w:rsid w:val="001922F8"/>
    <w:rsid w:val="001925C1"/>
    <w:rsid w:val="00192DC6"/>
    <w:rsid w:val="00193362"/>
    <w:rsid w:val="001936C3"/>
    <w:rsid w:val="00194977"/>
    <w:rsid w:val="00194BC1"/>
    <w:rsid w:val="00194E14"/>
    <w:rsid w:val="00195935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0D13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B64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A8"/>
    <w:rsid w:val="00263BF9"/>
    <w:rsid w:val="00263E8C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04CB"/>
    <w:rsid w:val="00281BC7"/>
    <w:rsid w:val="00281F22"/>
    <w:rsid w:val="00282007"/>
    <w:rsid w:val="00282D5C"/>
    <w:rsid w:val="0028343F"/>
    <w:rsid w:val="002836D7"/>
    <w:rsid w:val="00283D89"/>
    <w:rsid w:val="0028401E"/>
    <w:rsid w:val="00284C48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6CFD"/>
    <w:rsid w:val="002872A9"/>
    <w:rsid w:val="002874BA"/>
    <w:rsid w:val="00287AE2"/>
    <w:rsid w:val="00287CE9"/>
    <w:rsid w:val="00287F43"/>
    <w:rsid w:val="00290C1E"/>
    <w:rsid w:val="00290EE4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05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36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66B"/>
    <w:rsid w:val="003037D6"/>
    <w:rsid w:val="00303BF9"/>
    <w:rsid w:val="00304C53"/>
    <w:rsid w:val="00304F4C"/>
    <w:rsid w:val="003055A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3DC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4B96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A12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0DEA"/>
    <w:rsid w:val="003A1005"/>
    <w:rsid w:val="003A1649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CBE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CBA"/>
    <w:rsid w:val="003D2EB1"/>
    <w:rsid w:val="003D30B0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58A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4207"/>
    <w:rsid w:val="00405B9B"/>
    <w:rsid w:val="004073C6"/>
    <w:rsid w:val="004073FF"/>
    <w:rsid w:val="00410382"/>
    <w:rsid w:val="0041061C"/>
    <w:rsid w:val="00410BA5"/>
    <w:rsid w:val="00410CFC"/>
    <w:rsid w:val="00411A0C"/>
    <w:rsid w:val="00411EF7"/>
    <w:rsid w:val="004120C5"/>
    <w:rsid w:val="004122EE"/>
    <w:rsid w:val="00413A5D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22C"/>
    <w:rsid w:val="00453E5B"/>
    <w:rsid w:val="004549A7"/>
    <w:rsid w:val="00454C48"/>
    <w:rsid w:val="00454C5E"/>
    <w:rsid w:val="0045575F"/>
    <w:rsid w:val="00455761"/>
    <w:rsid w:val="00455BD3"/>
    <w:rsid w:val="004563D9"/>
    <w:rsid w:val="00456D86"/>
    <w:rsid w:val="00456E65"/>
    <w:rsid w:val="00457B30"/>
    <w:rsid w:val="00460287"/>
    <w:rsid w:val="004609F9"/>
    <w:rsid w:val="00460A5F"/>
    <w:rsid w:val="004610F1"/>
    <w:rsid w:val="0046173A"/>
    <w:rsid w:val="00461843"/>
    <w:rsid w:val="0046188B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384A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5476"/>
    <w:rsid w:val="00485C58"/>
    <w:rsid w:val="004864F1"/>
    <w:rsid w:val="0048698F"/>
    <w:rsid w:val="00486C9E"/>
    <w:rsid w:val="0048767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C7B71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ED3"/>
    <w:rsid w:val="004E726F"/>
    <w:rsid w:val="004E74DA"/>
    <w:rsid w:val="004E74DD"/>
    <w:rsid w:val="004E7D50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D59"/>
    <w:rsid w:val="00507F0B"/>
    <w:rsid w:val="005100F9"/>
    <w:rsid w:val="0051046D"/>
    <w:rsid w:val="00511757"/>
    <w:rsid w:val="00512035"/>
    <w:rsid w:val="00512E1C"/>
    <w:rsid w:val="00512F15"/>
    <w:rsid w:val="005142D1"/>
    <w:rsid w:val="005149C9"/>
    <w:rsid w:val="00515684"/>
    <w:rsid w:val="00515880"/>
    <w:rsid w:val="005158F4"/>
    <w:rsid w:val="00515F15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208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3A4C"/>
    <w:rsid w:val="0056532D"/>
    <w:rsid w:val="00565D14"/>
    <w:rsid w:val="005662D6"/>
    <w:rsid w:val="00566347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21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2C5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0F41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8A"/>
    <w:rsid w:val="005F7330"/>
    <w:rsid w:val="005F7ADA"/>
    <w:rsid w:val="0060019B"/>
    <w:rsid w:val="00600B78"/>
    <w:rsid w:val="00600CF7"/>
    <w:rsid w:val="0060169F"/>
    <w:rsid w:val="00602464"/>
    <w:rsid w:val="006047FD"/>
    <w:rsid w:val="00604DC4"/>
    <w:rsid w:val="006052C0"/>
    <w:rsid w:val="0060575F"/>
    <w:rsid w:val="00605B50"/>
    <w:rsid w:val="00606E50"/>
    <w:rsid w:val="0060793E"/>
    <w:rsid w:val="00610916"/>
    <w:rsid w:val="006109B3"/>
    <w:rsid w:val="00612434"/>
    <w:rsid w:val="006125B3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34F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11A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106B"/>
    <w:rsid w:val="006420F5"/>
    <w:rsid w:val="006429D5"/>
    <w:rsid w:val="0064300A"/>
    <w:rsid w:val="006432BC"/>
    <w:rsid w:val="00643E30"/>
    <w:rsid w:val="006449D5"/>
    <w:rsid w:val="006451B3"/>
    <w:rsid w:val="006455BF"/>
    <w:rsid w:val="00645C38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AB5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69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33E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F00E9"/>
    <w:rsid w:val="006F0874"/>
    <w:rsid w:val="006F112B"/>
    <w:rsid w:val="006F1138"/>
    <w:rsid w:val="006F1438"/>
    <w:rsid w:val="006F14F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042"/>
    <w:rsid w:val="00716753"/>
    <w:rsid w:val="00717508"/>
    <w:rsid w:val="0071766E"/>
    <w:rsid w:val="00720DCC"/>
    <w:rsid w:val="00720E07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2953"/>
    <w:rsid w:val="00733134"/>
    <w:rsid w:val="00733A5B"/>
    <w:rsid w:val="00734087"/>
    <w:rsid w:val="00734477"/>
    <w:rsid w:val="00734D60"/>
    <w:rsid w:val="00734F7E"/>
    <w:rsid w:val="00735143"/>
    <w:rsid w:val="00735273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1EEE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BB2"/>
    <w:rsid w:val="00787FE0"/>
    <w:rsid w:val="00790A7E"/>
    <w:rsid w:val="00790CF3"/>
    <w:rsid w:val="00791E13"/>
    <w:rsid w:val="007920DF"/>
    <w:rsid w:val="00792147"/>
    <w:rsid w:val="0079225E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6DF2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8FF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6EB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08DA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2E6"/>
    <w:rsid w:val="00822713"/>
    <w:rsid w:val="0082295B"/>
    <w:rsid w:val="00823186"/>
    <w:rsid w:val="00823295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31096"/>
    <w:rsid w:val="008314CE"/>
    <w:rsid w:val="00831F95"/>
    <w:rsid w:val="00833136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2ED8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546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3D05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0BE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5E1"/>
    <w:rsid w:val="009008DF"/>
    <w:rsid w:val="00900B5F"/>
    <w:rsid w:val="00900DC2"/>
    <w:rsid w:val="00901535"/>
    <w:rsid w:val="00902282"/>
    <w:rsid w:val="00902352"/>
    <w:rsid w:val="0090394C"/>
    <w:rsid w:val="00903FCE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E26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4B9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1856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CFE"/>
    <w:rsid w:val="00A62450"/>
    <w:rsid w:val="00A62955"/>
    <w:rsid w:val="00A62FEE"/>
    <w:rsid w:val="00A63DB7"/>
    <w:rsid w:val="00A64A8F"/>
    <w:rsid w:val="00A64CF0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5A6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B95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729E"/>
    <w:rsid w:val="00AD0460"/>
    <w:rsid w:val="00AD1DA8"/>
    <w:rsid w:val="00AD2272"/>
    <w:rsid w:val="00AD23C7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3779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5C2E"/>
    <w:rsid w:val="00C16C00"/>
    <w:rsid w:val="00C17442"/>
    <w:rsid w:val="00C17F93"/>
    <w:rsid w:val="00C2053F"/>
    <w:rsid w:val="00C209E1"/>
    <w:rsid w:val="00C20A2E"/>
    <w:rsid w:val="00C20DBD"/>
    <w:rsid w:val="00C21255"/>
    <w:rsid w:val="00C21A0B"/>
    <w:rsid w:val="00C21A9A"/>
    <w:rsid w:val="00C21B99"/>
    <w:rsid w:val="00C22CC6"/>
    <w:rsid w:val="00C23423"/>
    <w:rsid w:val="00C23A51"/>
    <w:rsid w:val="00C244C0"/>
    <w:rsid w:val="00C25488"/>
    <w:rsid w:val="00C25AB1"/>
    <w:rsid w:val="00C25EFF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1B1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4E1D"/>
    <w:rsid w:val="00C45127"/>
    <w:rsid w:val="00C452AB"/>
    <w:rsid w:val="00C456D5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7CD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7C7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3913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B8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6818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4B7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0C9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469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1F77"/>
    <w:rsid w:val="00D8210A"/>
    <w:rsid w:val="00D82719"/>
    <w:rsid w:val="00D82E56"/>
    <w:rsid w:val="00D82FF5"/>
    <w:rsid w:val="00D838EC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23CD"/>
    <w:rsid w:val="00DC3394"/>
    <w:rsid w:val="00DC574E"/>
    <w:rsid w:val="00DC57EA"/>
    <w:rsid w:val="00DC57FF"/>
    <w:rsid w:val="00DC591E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341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0F9D"/>
    <w:rsid w:val="00E519DF"/>
    <w:rsid w:val="00E51C7E"/>
    <w:rsid w:val="00E52032"/>
    <w:rsid w:val="00E5271C"/>
    <w:rsid w:val="00E52E09"/>
    <w:rsid w:val="00E5326D"/>
    <w:rsid w:val="00E54005"/>
    <w:rsid w:val="00E544C4"/>
    <w:rsid w:val="00E548E6"/>
    <w:rsid w:val="00E54A4D"/>
    <w:rsid w:val="00E54BAA"/>
    <w:rsid w:val="00E54C7B"/>
    <w:rsid w:val="00E56276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2F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281"/>
    <w:rsid w:val="00E758B0"/>
    <w:rsid w:val="00E75C96"/>
    <w:rsid w:val="00E75EBB"/>
    <w:rsid w:val="00E761A1"/>
    <w:rsid w:val="00E76534"/>
    <w:rsid w:val="00E77276"/>
    <w:rsid w:val="00E775DA"/>
    <w:rsid w:val="00E7766D"/>
    <w:rsid w:val="00E7772B"/>
    <w:rsid w:val="00E77B49"/>
    <w:rsid w:val="00E80C57"/>
    <w:rsid w:val="00E81373"/>
    <w:rsid w:val="00E816DC"/>
    <w:rsid w:val="00E81E7A"/>
    <w:rsid w:val="00E822D3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32"/>
    <w:rsid w:val="00E90C7A"/>
    <w:rsid w:val="00E911E0"/>
    <w:rsid w:val="00E91609"/>
    <w:rsid w:val="00E92045"/>
    <w:rsid w:val="00E9288C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233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4BC8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2BE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6D2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36FE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0B2D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C17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4B9"/>
    <w:rsid w:val="00FF3C47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DEFA-ED59-4A35-8B68-BDDCC96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35</cp:revision>
  <dcterms:created xsi:type="dcterms:W3CDTF">2018-09-12T22:34:00Z</dcterms:created>
  <dcterms:modified xsi:type="dcterms:W3CDTF">2018-09-17T18:31:00Z</dcterms:modified>
</cp:coreProperties>
</file>